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04005104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……</w:t>
      </w:r>
      <w:r w:rsidR="00441E23">
        <w:rPr>
          <w:rFonts w:ascii="Calibri" w:hAnsi="Calibri" w:cs="Calibri"/>
          <w:sz w:val="22"/>
          <w:szCs w:val="22"/>
        </w:rPr>
        <w:t>………………………….</w:t>
      </w:r>
      <w:r>
        <w:rPr>
          <w:rFonts w:ascii="Calibri" w:hAnsi="Calibri" w:cs="Calibri"/>
          <w:sz w:val="22"/>
          <w:szCs w:val="22"/>
        </w:rPr>
        <w:t>………………………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02B4EE57" w:rsidR="00E6753D" w:rsidRDefault="00E6753D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C6489F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jedną godzinę świadczenia usług ………………………</w:t>
      </w:r>
      <w:r w:rsidR="001B6BC2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 zł.</w:t>
      </w:r>
    </w:p>
    <w:p w14:paraId="324A9FA0" w14:textId="77777777" w:rsidR="00AF2D62" w:rsidRDefault="00AF2D62" w:rsidP="00AF2D62">
      <w:pPr>
        <w:pStyle w:val="Akapitzlist"/>
        <w:spacing w:line="276" w:lineRule="auto"/>
        <w:ind w:left="1440"/>
        <w:contextualSpacing/>
        <w:jc w:val="both"/>
        <w:rPr>
          <w:rFonts w:asciiTheme="minorHAnsi" w:hAnsiTheme="minorHAnsi" w:cstheme="minorHAnsi"/>
        </w:rPr>
      </w:pP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lastRenderedPageBreak/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3C36BB7F" w14:textId="422B2AB9" w:rsidR="008E1E9C" w:rsidRPr="008C6392" w:rsidRDefault="008E1E9C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>
        <w:rPr>
          <w:rFonts w:eastAsia="Times New Roman" w:cstheme="minorHAnsi"/>
        </w:rPr>
        <w:t>Kserokopia zaświadczenia o wpisie do rejestru diagnostów laboratoryjnych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FBDC" w14:textId="77777777" w:rsidR="00D3675C" w:rsidRDefault="00D3675C" w:rsidP="00304B68">
      <w:pPr>
        <w:spacing w:after="0" w:line="240" w:lineRule="auto"/>
      </w:pPr>
      <w:r>
        <w:separator/>
      </w:r>
    </w:p>
  </w:endnote>
  <w:endnote w:type="continuationSeparator" w:id="0">
    <w:p w14:paraId="0CC54397" w14:textId="77777777" w:rsidR="00D3675C" w:rsidRDefault="00D3675C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43EB" w14:textId="77777777" w:rsidR="00D3675C" w:rsidRDefault="00D3675C" w:rsidP="00304B68">
      <w:pPr>
        <w:spacing w:after="0" w:line="240" w:lineRule="auto"/>
      </w:pPr>
      <w:r>
        <w:separator/>
      </w:r>
    </w:p>
  </w:footnote>
  <w:footnote w:type="continuationSeparator" w:id="0">
    <w:p w14:paraId="24C7BFB8" w14:textId="77777777" w:rsidR="00D3675C" w:rsidRDefault="00D3675C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D36F0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90449"/>
    <w:rsid w:val="00304B68"/>
    <w:rsid w:val="00304BEA"/>
    <w:rsid w:val="00322C84"/>
    <w:rsid w:val="00325E68"/>
    <w:rsid w:val="00385282"/>
    <w:rsid w:val="00385A50"/>
    <w:rsid w:val="003C2F04"/>
    <w:rsid w:val="003E4BF9"/>
    <w:rsid w:val="004225AA"/>
    <w:rsid w:val="00441E23"/>
    <w:rsid w:val="00467B69"/>
    <w:rsid w:val="004D1B9F"/>
    <w:rsid w:val="004E6CAC"/>
    <w:rsid w:val="005719AE"/>
    <w:rsid w:val="00572C63"/>
    <w:rsid w:val="005A3E13"/>
    <w:rsid w:val="005B27E1"/>
    <w:rsid w:val="005F1225"/>
    <w:rsid w:val="0061032B"/>
    <w:rsid w:val="00652749"/>
    <w:rsid w:val="00657BDA"/>
    <w:rsid w:val="006B5FEC"/>
    <w:rsid w:val="006F0548"/>
    <w:rsid w:val="00702CF5"/>
    <w:rsid w:val="00740492"/>
    <w:rsid w:val="007474D8"/>
    <w:rsid w:val="00755C9A"/>
    <w:rsid w:val="00776060"/>
    <w:rsid w:val="00787ABE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4C9B"/>
    <w:rsid w:val="00B9711F"/>
    <w:rsid w:val="00BA0D96"/>
    <w:rsid w:val="00BA4424"/>
    <w:rsid w:val="00BB142D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35087"/>
    <w:rsid w:val="00E45E85"/>
    <w:rsid w:val="00E6753D"/>
    <w:rsid w:val="00E756C2"/>
    <w:rsid w:val="00E85EDA"/>
    <w:rsid w:val="00EA2606"/>
    <w:rsid w:val="00F11C5E"/>
    <w:rsid w:val="00F77C6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6</cp:revision>
  <cp:lastPrinted>2022-12-01T12:33:00Z</cp:lastPrinted>
  <dcterms:created xsi:type="dcterms:W3CDTF">2022-11-30T09:35:00Z</dcterms:created>
  <dcterms:modified xsi:type="dcterms:W3CDTF">2022-12-01T12:36:00Z</dcterms:modified>
</cp:coreProperties>
</file>